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13C0FB6F" w14:textId="77777777" w:rsidR="00B562CF" w:rsidRPr="005E5D63" w:rsidRDefault="00B562CF" w:rsidP="00B562CF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6D7A9701" w14:textId="77777777" w:rsidR="00B562CF" w:rsidRPr="005E5D63" w:rsidRDefault="00B562CF" w:rsidP="00B562CF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12FFFEB9" w14:textId="77777777" w:rsidR="00B562CF" w:rsidRDefault="00B562CF" w:rsidP="00B562CF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01DBAE57" w14:textId="77777777" w:rsidR="00B562CF" w:rsidRPr="005E5D63" w:rsidRDefault="00B562CF" w:rsidP="00B562CF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63BBFCBF" w14:textId="77777777" w:rsidR="00B562CF" w:rsidRPr="00C0106B" w:rsidRDefault="00B562CF" w:rsidP="00B562CF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3DDC0D9F" w14:textId="77777777" w:rsidR="00B562CF" w:rsidRPr="00C0106B" w:rsidRDefault="00B562CF" w:rsidP="00B562C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3E035C43" w14:textId="77777777" w:rsidR="00B562CF" w:rsidRPr="00C0106B" w:rsidRDefault="00B562CF" w:rsidP="00B562C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21F74577" w14:textId="77777777" w:rsidR="00B562CF" w:rsidRPr="00C0106B" w:rsidDel="001A0C8A" w:rsidRDefault="00B562CF" w:rsidP="00B562C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2630B8E1" w14:textId="1CEEEF81" w:rsidR="00B562CF" w:rsidRPr="00485A0D" w:rsidRDefault="00B562CF" w:rsidP="00B562C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KRAKOVANY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6523C335" w:rsidR="00962E4E" w:rsidRPr="00485A0D" w:rsidRDefault="001C3B29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Župný festival Kultúry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1C3B29">
              <w:rPr>
                <w:color w:val="FF0000"/>
                <w:sz w:val="20"/>
                <w:szCs w:val="20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1C3B29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color w:val="FF0000"/>
                <w:sz w:val="20"/>
                <w:szCs w:val="20"/>
                <w:lang w:val="sk-SK"/>
              </w:rPr>
            </w:pPr>
            <w:r w:rsidRPr="001C3B29">
              <w:rPr>
                <w:color w:val="FF0000"/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55A5BA90" w:rsidR="00962E4E" w:rsidRPr="00485A0D" w:rsidRDefault="001C3B29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Obec Krakovany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391395C8" w:rsidR="00962E4E" w:rsidRPr="00485A0D" w:rsidRDefault="00FB2EBC" w:rsidP="00FB2E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V roku 2015 sa konal IX. ročník Župného festivalu kultúry, v rámci 49. ročníka folklórnych slávností v obci Krakovany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2588A9A1" w:rsidR="00962E4E" w:rsidRPr="00485A0D" w:rsidRDefault="00FB2EBC" w:rsidP="00FB2EB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Uvedené podujatie je širokou prehliadkou ľudových tradícií spevu a tanca, nielen na miestnej úrovni, ale aj širokého okolia v rámci celého Slovenska. Svojim spevom a tancom sa na tomto podujatí predstavujú aj zahraničné súbory. 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666AB60D" w:rsidR="00921FDF" w:rsidRPr="00485A0D" w:rsidRDefault="007D400D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 xml:space="preserve">Trvalá udržateľnosť </w:t>
            </w:r>
            <w:r w:rsidR="00FB2EBC">
              <w:rPr>
                <w:b/>
                <w:bCs/>
                <w:sz w:val="22"/>
                <w:szCs w:val="22"/>
                <w:lang w:val="sk-SK"/>
              </w:rPr>
              <w:t>tradícií a zvyklostí na vidieku pre budúce generácie.</w:t>
            </w: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64F350E1" w:rsidR="00921FDF" w:rsidRPr="00485A0D" w:rsidRDefault="00826397" w:rsidP="00EC374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Festival kultúry</w:t>
            </w:r>
            <w:r w:rsidR="007D400D">
              <w:rPr>
                <w:b/>
                <w:bCs/>
                <w:sz w:val="22"/>
                <w:szCs w:val="22"/>
                <w:lang w:val="sk-SK"/>
              </w:rPr>
              <w:t xml:space="preserve"> má veľ</w:t>
            </w:r>
            <w:r w:rsidR="004D1210">
              <w:rPr>
                <w:b/>
                <w:bCs/>
                <w:sz w:val="22"/>
                <w:szCs w:val="22"/>
                <w:lang w:val="sk-SK"/>
              </w:rPr>
              <w:t xml:space="preserve">ký význam pre </w:t>
            </w:r>
            <w:r w:rsidR="007D400D">
              <w:rPr>
                <w:b/>
                <w:bCs/>
                <w:sz w:val="22"/>
                <w:szCs w:val="22"/>
                <w:lang w:val="sk-SK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k-SK"/>
              </w:rPr>
              <w:t>združovanie ľu</w:t>
            </w:r>
            <w:r w:rsidR="00EC374F">
              <w:rPr>
                <w:b/>
                <w:bCs/>
                <w:sz w:val="22"/>
                <w:szCs w:val="22"/>
                <w:lang w:val="sk-SK"/>
              </w:rPr>
              <w:t xml:space="preserve">dí, priblížiť si ich zvyklosti. Vzhľadom k dlhoročnej tradícii a obľúbenosti, je o toto podujatie veľký záujem. Z uvedeného dôvodu má perspektívu využitia aj na medzinárodnej úrovni. 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135B8231" w:rsidR="00962E4E" w:rsidRPr="00485A0D" w:rsidRDefault="001C3B29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Webová stránka: www.krakovany.sk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2804A7CA" w:rsidR="00962E4E" w:rsidRPr="00485A0D" w:rsidRDefault="001C3B29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www.krakovany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4E152980" w14:textId="77777777" w:rsidR="006C7C35" w:rsidRPr="00485A0D" w:rsidRDefault="006C7C35" w:rsidP="006C7C3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1CE5F223" w14:textId="77777777" w:rsidR="006C7C35" w:rsidRPr="00485A0D" w:rsidRDefault="006C7C35" w:rsidP="006C7C3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3C86EC00" w14:textId="77777777" w:rsidR="006C7C35" w:rsidRPr="00485A0D" w:rsidRDefault="006C7C35" w:rsidP="006C7C3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1F189A30" w14:textId="77777777" w:rsidR="006C7C35" w:rsidRPr="00485A0D" w:rsidRDefault="006C7C35" w:rsidP="006C7C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0DDFE348" w14:textId="77777777" w:rsidR="006C7C35" w:rsidRPr="00485A0D" w:rsidRDefault="006C7C35" w:rsidP="006C7C35">
      <w:pPr>
        <w:jc w:val="both"/>
        <w:rPr>
          <w:b/>
          <w:bCs/>
          <w:sz w:val="22"/>
          <w:szCs w:val="22"/>
          <w:lang w:val="sk-SK"/>
        </w:rPr>
      </w:pPr>
    </w:p>
    <w:p w14:paraId="611EEB57" w14:textId="77777777" w:rsidR="006C7C35" w:rsidRPr="00485A0D" w:rsidRDefault="006C7C35" w:rsidP="006C7C3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lastRenderedPageBreak/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7A374C8E" w14:textId="77777777" w:rsidR="006C7C35" w:rsidRPr="00485A0D" w:rsidRDefault="006C7C35" w:rsidP="006C7C35">
      <w:pPr>
        <w:jc w:val="both"/>
        <w:rPr>
          <w:bCs/>
          <w:sz w:val="22"/>
          <w:szCs w:val="22"/>
          <w:lang w:val="sk-SK"/>
        </w:rPr>
      </w:pPr>
    </w:p>
    <w:p w14:paraId="3680EFA1" w14:textId="41825500" w:rsidR="006C7C35" w:rsidRPr="00485A0D" w:rsidRDefault="006C7C35" w:rsidP="006C7C3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 xml:space="preserve">Ing. Stanislava </w:t>
      </w:r>
      <w:r>
        <w:rPr>
          <w:bCs/>
          <w:sz w:val="22"/>
          <w:szCs w:val="22"/>
          <w:lang w:val="sk-SK"/>
        </w:rPr>
        <w:t>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0B75B9B3" w14:textId="77777777" w:rsidR="006C7C35" w:rsidRPr="00485A0D" w:rsidRDefault="006C7C35" w:rsidP="006C7C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6C7C35" w:rsidRPr="00485A0D" w14:paraId="6405C91D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3E61C312" w14:textId="77777777" w:rsidR="006C7C35" w:rsidRPr="00485A0D" w:rsidRDefault="006C7C35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47856879" w14:textId="7967C0C7" w:rsidR="006C7C35" w:rsidRPr="00485A0D" w:rsidRDefault="006C7C3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  <w:bookmarkStart w:id="0" w:name="_GoBack"/>
            <w:bookmarkEnd w:id="0"/>
          </w:p>
        </w:tc>
      </w:tr>
      <w:tr w:rsidR="006C7C35" w:rsidRPr="00485A0D" w14:paraId="268FACFC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4D015199" w14:textId="77777777" w:rsidR="006C7C35" w:rsidRPr="00485A0D" w:rsidRDefault="006C7C3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46A44248" w14:textId="7556AA08" w:rsidR="006C7C35" w:rsidRPr="00485A0D" w:rsidRDefault="006C7C3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6C7C35" w:rsidRPr="00485A0D" w14:paraId="1536153F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70EBF771" w14:textId="77777777" w:rsidR="006C7C35" w:rsidRPr="00485A0D" w:rsidRDefault="006C7C3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27809739" w14:textId="77777777" w:rsidR="006C7C35" w:rsidRPr="00485A0D" w:rsidRDefault="006C7C3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0B363236" w14:textId="77777777" w:rsidR="006C7C35" w:rsidRPr="00485A0D" w:rsidRDefault="006C7C3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3931068D" w14:textId="77777777" w:rsidR="006C7C35" w:rsidRPr="00485A0D" w:rsidRDefault="006C7C3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28D52D42" w14:textId="77777777" w:rsidR="006C7C35" w:rsidRPr="00485A0D" w:rsidRDefault="006C7C3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C7C35" w:rsidRPr="00485A0D" w14:paraId="570F616C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56D9C450" w14:textId="77777777" w:rsidR="006C7C35" w:rsidRPr="00485A0D" w:rsidRDefault="006C7C3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7B4D1444" w14:textId="18C5E1B4" w:rsidR="006C7C35" w:rsidRPr="00485A0D" w:rsidRDefault="006C7C3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04195BA8" w14:textId="77777777" w:rsidR="006C7C35" w:rsidRPr="00485A0D" w:rsidRDefault="006C7C35" w:rsidP="006C7C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5BDDF354" w14:textId="77777777" w:rsidR="006C7C35" w:rsidRPr="00485A0D" w:rsidRDefault="006C7C35" w:rsidP="006C7C3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6CCCB94D" w14:textId="77777777" w:rsidR="006C7C35" w:rsidRPr="00485A0D" w:rsidRDefault="006C7C35" w:rsidP="006C7C35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04EDAC5F" w14:textId="77777777" w:rsidR="006C7C35" w:rsidRPr="00485A0D" w:rsidRDefault="006C7C35" w:rsidP="006C7C35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2CFA737B" w14:textId="77777777" w:rsidR="006C7C35" w:rsidRPr="00485A0D" w:rsidRDefault="006C7C35" w:rsidP="006C7C35">
      <w:pPr>
        <w:jc w:val="both"/>
        <w:rPr>
          <w:sz w:val="20"/>
          <w:szCs w:val="20"/>
          <w:lang w:val="sk-SK"/>
        </w:rPr>
      </w:pPr>
    </w:p>
    <w:p w14:paraId="1F2D0DA7" w14:textId="77777777" w:rsidR="006C7C35" w:rsidRPr="00485A0D" w:rsidRDefault="006C7C35" w:rsidP="006C7C35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1E717C96" w14:textId="77777777" w:rsidR="006C7C35" w:rsidRPr="00485A0D" w:rsidRDefault="006C7C35" w:rsidP="006C7C3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02C553D2" w14:textId="77777777" w:rsidR="006C7C35" w:rsidRPr="00485A0D" w:rsidRDefault="006C7C35" w:rsidP="006C7C3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672D6425" w14:textId="77777777" w:rsidR="006C7C35" w:rsidRPr="00485A0D" w:rsidRDefault="006C7C35" w:rsidP="006C7C3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5367DCDF" w14:textId="77777777" w:rsidR="006C7C35" w:rsidRPr="00485A0D" w:rsidRDefault="006C7C35" w:rsidP="006C7C3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52914A67" w14:textId="77777777" w:rsidR="006C7C35" w:rsidRPr="00485A0D" w:rsidRDefault="006C7C35" w:rsidP="006C7C3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2AE020C5" w14:textId="77777777" w:rsidR="006C7C35" w:rsidRPr="00485A0D" w:rsidRDefault="006C7C35" w:rsidP="006C7C3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60B65C24" w14:textId="1599F33D" w:rsidR="006B4956" w:rsidRPr="00485A0D" w:rsidRDefault="006B4956" w:rsidP="006C7C35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sectPr w:rsidR="006B4956" w:rsidRPr="00485A0D" w:rsidSect="00D51F9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D125B" w14:textId="77777777" w:rsidR="004B120D" w:rsidRDefault="004B120D">
      <w:r>
        <w:separator/>
      </w:r>
    </w:p>
  </w:endnote>
  <w:endnote w:type="continuationSeparator" w:id="0">
    <w:p w14:paraId="774AA1B3" w14:textId="77777777" w:rsidR="004B120D" w:rsidRDefault="004B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C35" w:rsidRPr="006C7C35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426C4" w14:textId="77777777" w:rsidR="004B120D" w:rsidRDefault="004B120D">
      <w:r>
        <w:separator/>
      </w:r>
    </w:p>
  </w:footnote>
  <w:footnote w:type="continuationSeparator" w:id="0">
    <w:p w14:paraId="714F6E61" w14:textId="77777777" w:rsidR="004B120D" w:rsidRDefault="004B12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6C7C35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3B29"/>
    <w:rsid w:val="001C4A38"/>
    <w:rsid w:val="001D235A"/>
    <w:rsid w:val="001D3B08"/>
    <w:rsid w:val="001F0A78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1104"/>
    <w:rsid w:val="00485A0D"/>
    <w:rsid w:val="00496DE8"/>
    <w:rsid w:val="004B120D"/>
    <w:rsid w:val="004D1210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C7C35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ED1"/>
    <w:rsid w:val="007D400D"/>
    <w:rsid w:val="007E7A55"/>
    <w:rsid w:val="007F0938"/>
    <w:rsid w:val="00800A8A"/>
    <w:rsid w:val="0080252F"/>
    <w:rsid w:val="00816A97"/>
    <w:rsid w:val="00820ADF"/>
    <w:rsid w:val="00826397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62CF"/>
    <w:rsid w:val="00B57C11"/>
    <w:rsid w:val="00BB15A2"/>
    <w:rsid w:val="00BC0335"/>
    <w:rsid w:val="00C0106B"/>
    <w:rsid w:val="00C03751"/>
    <w:rsid w:val="00C37538"/>
    <w:rsid w:val="00C42278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C374F"/>
    <w:rsid w:val="00EE0B9D"/>
    <w:rsid w:val="00EE2DEE"/>
    <w:rsid w:val="00EE799B"/>
    <w:rsid w:val="00F2548C"/>
    <w:rsid w:val="00F26595"/>
    <w:rsid w:val="00F37C4D"/>
    <w:rsid w:val="00F467C2"/>
    <w:rsid w:val="00F52A12"/>
    <w:rsid w:val="00F5315D"/>
    <w:rsid w:val="00F65998"/>
    <w:rsid w:val="00F71D8C"/>
    <w:rsid w:val="00FA4BAC"/>
    <w:rsid w:val="00FB2EB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26B-B1F0-D14E-8CD2-F9BE9F0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28</Words>
  <Characters>4726</Characters>
  <Application>Microsoft Macintosh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6</cp:revision>
  <cp:lastPrinted>2015-03-18T09:35:00Z</cp:lastPrinted>
  <dcterms:created xsi:type="dcterms:W3CDTF">2016-01-05T07:05:00Z</dcterms:created>
  <dcterms:modified xsi:type="dcterms:W3CDTF">2016-01-22T09:50:00Z</dcterms:modified>
</cp:coreProperties>
</file>